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58" w:rsidRPr="00CE7258" w:rsidRDefault="00CE7258" w:rsidP="00CE72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№</w:t>
      </w:r>
      <w:r w:rsidR="00D64C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</w:p>
    <w:p w:rsidR="00CE7258" w:rsidRPr="00CE7258" w:rsidRDefault="00CE7258" w:rsidP="00CE7258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казу №</w:t>
      </w:r>
      <w:r w:rsidR="00656C8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C5A61">
        <w:rPr>
          <w:rFonts w:ascii="Times New Roman" w:hAnsi="Times New Roman" w:cs="Times New Roman"/>
          <w:noProof/>
          <w:sz w:val="24"/>
          <w:szCs w:val="24"/>
          <w:lang w:eastAsia="ru-RU"/>
        </w:rPr>
        <w:t>486</w:t>
      </w:r>
      <w:bookmarkStart w:id="0" w:name="_GoBack"/>
      <w:bookmarkEnd w:id="0"/>
      <w:r w:rsidR="000325D4">
        <w:rPr>
          <w:rFonts w:ascii="Times New Roman" w:hAnsi="Times New Roman" w:cs="Times New Roman"/>
          <w:noProof/>
          <w:sz w:val="24"/>
          <w:szCs w:val="24"/>
          <w:lang w:eastAsia="ru-RU"/>
        </w:rPr>
        <w:t>-л</w:t>
      </w: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</w:t>
      </w:r>
      <w:r w:rsidR="000325D4">
        <w:rPr>
          <w:rFonts w:ascii="Times New Roman" w:hAnsi="Times New Roman" w:cs="Times New Roman"/>
          <w:noProof/>
          <w:sz w:val="24"/>
          <w:szCs w:val="24"/>
          <w:lang w:eastAsia="ru-RU"/>
        </w:rPr>
        <w:t>04.07.2</w:t>
      </w:r>
      <w:r w:rsidRPr="00CE7258">
        <w:rPr>
          <w:rFonts w:ascii="Times New Roman" w:hAnsi="Times New Roman" w:cs="Times New Roman"/>
          <w:noProof/>
          <w:sz w:val="24"/>
          <w:szCs w:val="24"/>
          <w:lang w:eastAsia="ru-RU"/>
        </w:rPr>
        <w:t>016г.</w:t>
      </w:r>
    </w:p>
    <w:p w:rsidR="00776255" w:rsidRPr="00FD37C8" w:rsidRDefault="007A68E7" w:rsidP="00FD37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О </w:t>
      </w:r>
      <w:r w:rsidR="000A503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</w:t>
      </w:r>
      <w:r w:rsidR="00001DB1" w:rsidRPr="00FD37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равила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х</w:t>
      </w:r>
    </w:p>
    <w:p w:rsidR="00776255" w:rsidRPr="00FD37C8" w:rsidRDefault="00001DB1" w:rsidP="00FD37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D37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сещения родственниками</w:t>
      </w:r>
    </w:p>
    <w:p w:rsidR="00001DB1" w:rsidRPr="00FD37C8" w:rsidRDefault="00001DB1" w:rsidP="00FD37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FD37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ациентов в отделениях реанимации и интенсивной терапии</w:t>
      </w:r>
      <w:r w:rsidR="00776255" w:rsidRPr="00FD37C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.</w:t>
      </w:r>
    </w:p>
    <w:p w:rsidR="00776255" w:rsidRDefault="00776255" w:rsidP="00FD37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1DB1" w:rsidRPr="00FD37C8" w:rsidRDefault="00776255" w:rsidP="00FD37C8">
      <w:pPr>
        <w:pStyle w:val="a3"/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001DB1"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осещени</w:t>
      </w:r>
      <w:r w:rsidR="00FD37C8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001DB1"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одственниками пациентов  отделений реанимации и интенсивной терапии </w:t>
      </w:r>
      <w:r w:rsidR="00001DB1" w:rsidRPr="00FD37C8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разрешается при выполнении следующих условий:</w:t>
      </w:r>
    </w:p>
    <w:p w:rsidR="00FD37C8" w:rsidRPr="00674AFF" w:rsidRDefault="00FD37C8" w:rsidP="00FD37C8">
      <w:pPr>
        <w:pStyle w:val="a3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01DB1" w:rsidRDefault="00001DB1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Родственники не должны иметь признаков острых инфекционных заболеваний (повышенной температуры,проявлений респираторной инфекции,</w:t>
      </w:r>
      <w:r w:rsidR="00224B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диареи)</w:t>
      </w:r>
      <w:r w:rsidR="00500DC2"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. Медицинские справки об отсутствии заболеваний не требуются.</w:t>
      </w:r>
    </w:p>
    <w:p w:rsidR="00FD37C8" w:rsidRDefault="00FD37C8" w:rsidP="00FD37C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37C8" w:rsidRDefault="00500DC2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еред посещением медицинскому персоналу необходимо  провести с родственниками краткую беседу для разъяснения необходимости сообщить врачу  о наличии у них каких-либо инфекционных заболеваний,</w:t>
      </w:r>
      <w:r w:rsidR="00300C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сихологически подготовить к тому,</w:t>
      </w:r>
      <w:r w:rsidR="00300C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что посетитель увидит в отделении.</w:t>
      </w:r>
    </w:p>
    <w:p w:rsidR="00FD37C8" w:rsidRPr="00FD37C8" w:rsidRDefault="00FD37C8" w:rsidP="00FD37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37C8" w:rsidRDefault="00500DC2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еред посещением отделения посетитель должен снять верхнюю одежду, надеть бахилы,</w:t>
      </w:r>
      <w:r w:rsidR="00300C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халат,</w:t>
      </w:r>
      <w:r w:rsidR="00300C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маску,</w:t>
      </w:r>
      <w:r w:rsidR="00300C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шапочку,</w:t>
      </w:r>
      <w:r w:rsidR="00300C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тщательно вымыть руки. Мобильный телефон и другие электронные устройства должны быть выключенны.</w:t>
      </w:r>
    </w:p>
    <w:p w:rsidR="00FD37C8" w:rsidRPr="00FD37C8" w:rsidRDefault="00FD37C8" w:rsidP="00FD37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0DC2" w:rsidRDefault="00500DC2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осетители в состоянии алкогольного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(наркотического)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опьянения в отделение не допускаются.</w:t>
      </w:r>
    </w:p>
    <w:p w:rsidR="00FD37C8" w:rsidRPr="00FD37C8" w:rsidRDefault="00FD37C8" w:rsidP="00FD37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0DC2" w:rsidRDefault="00500DC2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осетитель обязуется соблюдать тишину,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не затруднять оказание медицинской помощи другим пациентам, выполнять указания медицинского персонала</w:t>
      </w:r>
      <w:r w:rsidR="00FE301E"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, не прикасаться к медицинским приборам.</w:t>
      </w:r>
    </w:p>
    <w:p w:rsidR="00FD37C8" w:rsidRPr="00FD37C8" w:rsidRDefault="00FD37C8" w:rsidP="00FD37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301E" w:rsidRDefault="00FE301E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разрешается посещать пациентов 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тям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в возрасте до 14 лет.</w:t>
      </w:r>
    </w:p>
    <w:p w:rsidR="00FD37C8" w:rsidRPr="00FD37C8" w:rsidRDefault="00FD37C8" w:rsidP="00FD37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301E" w:rsidRDefault="00FE301E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Одновременно разрешается находиться в палате не более,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чем двум посетителям.</w:t>
      </w:r>
    </w:p>
    <w:p w:rsidR="00FD37C8" w:rsidRPr="00FD37C8" w:rsidRDefault="00FD37C8" w:rsidP="00FD37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301E" w:rsidRDefault="00FE301E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осещения родственников не разрешаются во время проведения в палате инвазивных манипуляций (интубация трахеи,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катетеризация сосудов,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еревязки и т.п.),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74AFF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я сердечно-легочной реанимации.</w:t>
      </w:r>
    </w:p>
    <w:p w:rsidR="00FD37C8" w:rsidRPr="00FD37C8" w:rsidRDefault="00FD37C8" w:rsidP="00FD37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37C8" w:rsidRDefault="00FE301E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Родственники могут оказывать помощь медицинскому персоналу в уходе за пациентом и поддержании чистоты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в палате только по личному желанию и после под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обного инструктажа.</w:t>
      </w:r>
    </w:p>
    <w:p w:rsidR="00FD37C8" w:rsidRPr="00FD37C8" w:rsidRDefault="00FD37C8" w:rsidP="00FD37C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E301E" w:rsidRPr="00FD37C8" w:rsidRDefault="00FE301E" w:rsidP="00FD37C8">
      <w:pPr>
        <w:pStyle w:val="a3"/>
        <w:numPr>
          <w:ilvl w:val="0"/>
          <w:numId w:val="2"/>
        </w:numPr>
        <w:spacing w:line="240" w:lineRule="auto"/>
        <w:ind w:left="709" w:hanging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В соответствии с Федеральным законом № 323</w:t>
      </w:r>
      <w:r w:rsidR="007A68E7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ФЗ, медицинскому персоналу следует обеспечить защиту прав всех пациентов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находящихся в отделении реанимации (защита персональной информации,</w:t>
      </w:r>
      <w:r w:rsidR="00CE72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4657"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соблюдение охранительного режима, оказание своевременной помощи</w:t>
      </w:r>
      <w:r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414657" w:rsidRPr="00FD37C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001DB1" w:rsidRPr="00674AFF" w:rsidRDefault="00001DB1" w:rsidP="00776255">
      <w:pPr>
        <w:jc w:val="both"/>
        <w:rPr>
          <w:noProof/>
          <w:sz w:val="28"/>
          <w:szCs w:val="28"/>
          <w:lang w:eastAsia="ru-RU"/>
        </w:rPr>
      </w:pPr>
    </w:p>
    <w:sectPr w:rsidR="00001DB1" w:rsidRPr="00674AFF" w:rsidSect="00776255">
      <w:pgSz w:w="11906" w:h="16838"/>
      <w:pgMar w:top="510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0E45"/>
    <w:multiLevelType w:val="hybridMultilevel"/>
    <w:tmpl w:val="4F7E29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0B43488"/>
    <w:multiLevelType w:val="hybridMultilevel"/>
    <w:tmpl w:val="28F2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96238"/>
    <w:multiLevelType w:val="hybridMultilevel"/>
    <w:tmpl w:val="B7C44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6246"/>
    <w:rsid w:val="00001DB1"/>
    <w:rsid w:val="000325D4"/>
    <w:rsid w:val="0005478B"/>
    <w:rsid w:val="0009779B"/>
    <w:rsid w:val="000A5034"/>
    <w:rsid w:val="00113DF6"/>
    <w:rsid w:val="00177191"/>
    <w:rsid w:val="001A706E"/>
    <w:rsid w:val="001E5D50"/>
    <w:rsid w:val="00224B0A"/>
    <w:rsid w:val="002B6172"/>
    <w:rsid w:val="002D4EE7"/>
    <w:rsid w:val="00300C6F"/>
    <w:rsid w:val="003400F3"/>
    <w:rsid w:val="003648F4"/>
    <w:rsid w:val="003F369C"/>
    <w:rsid w:val="00414657"/>
    <w:rsid w:val="00500DC2"/>
    <w:rsid w:val="00546771"/>
    <w:rsid w:val="005553EA"/>
    <w:rsid w:val="00562AB9"/>
    <w:rsid w:val="00594D54"/>
    <w:rsid w:val="00640DCD"/>
    <w:rsid w:val="00656C85"/>
    <w:rsid w:val="00674AFF"/>
    <w:rsid w:val="006E1A42"/>
    <w:rsid w:val="00776255"/>
    <w:rsid w:val="007A68E7"/>
    <w:rsid w:val="007C5A61"/>
    <w:rsid w:val="007E01EF"/>
    <w:rsid w:val="007E43C3"/>
    <w:rsid w:val="00871C27"/>
    <w:rsid w:val="0089731C"/>
    <w:rsid w:val="008F0968"/>
    <w:rsid w:val="00917971"/>
    <w:rsid w:val="009823FC"/>
    <w:rsid w:val="00AB52CA"/>
    <w:rsid w:val="00AD3092"/>
    <w:rsid w:val="00B01CA0"/>
    <w:rsid w:val="00B968C2"/>
    <w:rsid w:val="00BE28A2"/>
    <w:rsid w:val="00BE5850"/>
    <w:rsid w:val="00CE4408"/>
    <w:rsid w:val="00CE7258"/>
    <w:rsid w:val="00D64CC6"/>
    <w:rsid w:val="00D9128B"/>
    <w:rsid w:val="00EF554C"/>
    <w:rsid w:val="00F1386B"/>
    <w:rsid w:val="00F855C5"/>
    <w:rsid w:val="00FC397D"/>
    <w:rsid w:val="00FD37C8"/>
    <w:rsid w:val="00FE301E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46"/>
    <w:pPr>
      <w:ind w:left="720"/>
      <w:contextualSpacing/>
    </w:pPr>
  </w:style>
  <w:style w:type="table" w:styleId="a4">
    <w:name w:val="Table Grid"/>
    <w:basedOn w:val="a1"/>
    <w:uiPriority w:val="59"/>
    <w:rsid w:val="00FF6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24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55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8C15A-1EF7-4EAC-9C28-7CC9CA0D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lova</dc:creator>
  <cp:keywords/>
  <dc:description/>
  <cp:lastModifiedBy>Гилева Ирина Ивановна</cp:lastModifiedBy>
  <cp:revision>23</cp:revision>
  <cp:lastPrinted>2016-07-05T10:51:00Z</cp:lastPrinted>
  <dcterms:created xsi:type="dcterms:W3CDTF">2016-05-23T03:43:00Z</dcterms:created>
  <dcterms:modified xsi:type="dcterms:W3CDTF">2016-07-05T10:51:00Z</dcterms:modified>
</cp:coreProperties>
</file>